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05" w:rsidRDefault="00917C8B" w:rsidP="00EA03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D93823">
        <w:rPr>
          <w:rFonts w:hint="eastAsia"/>
          <w:sz w:val="24"/>
          <w:szCs w:val="24"/>
        </w:rPr>
        <w:t>様式第</w:t>
      </w:r>
      <w:r w:rsidR="00B22017">
        <w:rPr>
          <w:rFonts w:hint="eastAsia"/>
          <w:sz w:val="24"/>
          <w:szCs w:val="24"/>
        </w:rPr>
        <w:t>１</w:t>
      </w:r>
      <w:r w:rsidR="00D93823">
        <w:rPr>
          <w:rFonts w:hint="eastAsia"/>
          <w:sz w:val="24"/>
          <w:szCs w:val="24"/>
        </w:rPr>
        <w:t>号（第</w:t>
      </w:r>
      <w:r w:rsidR="006446F4">
        <w:rPr>
          <w:rFonts w:hint="eastAsia"/>
          <w:sz w:val="24"/>
          <w:szCs w:val="24"/>
        </w:rPr>
        <w:t>４</w:t>
      </w:r>
      <w:r w:rsidR="00B57CA9" w:rsidRPr="00EA03AF">
        <w:rPr>
          <w:rFonts w:hint="eastAsia"/>
          <w:sz w:val="24"/>
          <w:szCs w:val="24"/>
        </w:rPr>
        <w:t>条関係）</w:t>
      </w:r>
    </w:p>
    <w:p w:rsidR="001B09B0" w:rsidRPr="001B09B0" w:rsidRDefault="001B09B0" w:rsidP="001B09B0">
      <w:pPr>
        <w:wordWrap w:val="0"/>
        <w:jc w:val="right"/>
        <w:rPr>
          <w:sz w:val="24"/>
          <w:szCs w:val="24"/>
        </w:rPr>
      </w:pPr>
      <w:r w:rsidRPr="001B09B0">
        <w:rPr>
          <w:rFonts w:hint="eastAsia"/>
          <w:sz w:val="24"/>
          <w:szCs w:val="24"/>
        </w:rPr>
        <w:t>年　　月　　日</w:t>
      </w:r>
      <w:r>
        <w:rPr>
          <w:rFonts w:hint="eastAsia"/>
          <w:sz w:val="24"/>
          <w:szCs w:val="24"/>
        </w:rPr>
        <w:t xml:space="preserve">　</w:t>
      </w:r>
    </w:p>
    <w:p w:rsidR="001B09B0" w:rsidRPr="001B09B0" w:rsidRDefault="001B09B0" w:rsidP="001B09B0">
      <w:pPr>
        <w:rPr>
          <w:sz w:val="24"/>
          <w:szCs w:val="24"/>
        </w:rPr>
      </w:pPr>
    </w:p>
    <w:p w:rsidR="004C1799" w:rsidRDefault="001F2F89" w:rsidP="00C5524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富士宮</w:t>
      </w:r>
      <w:r w:rsidR="001B143B">
        <w:rPr>
          <w:rFonts w:hint="eastAsia"/>
          <w:sz w:val="24"/>
          <w:szCs w:val="24"/>
        </w:rPr>
        <w:t>市長　あて</w:t>
      </w:r>
    </w:p>
    <w:p w:rsidR="004C1799" w:rsidRDefault="004C1799" w:rsidP="004C1799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所</w:t>
      </w:r>
    </w:p>
    <w:p w:rsidR="004C1799" w:rsidRDefault="004C1799" w:rsidP="001B09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氏　名</w:t>
      </w:r>
      <w:r w:rsidR="00274B2F">
        <w:rPr>
          <w:rFonts w:hint="eastAsia"/>
          <w:sz w:val="24"/>
          <w:szCs w:val="24"/>
        </w:rPr>
        <w:t xml:space="preserve">　　　　　　　　　　　</w:t>
      </w:r>
      <w:r w:rsidR="001F2F89">
        <w:rPr>
          <w:rFonts w:hint="eastAsia"/>
          <w:szCs w:val="24"/>
        </w:rPr>
        <w:t xml:space="preserve">　　</w:t>
      </w:r>
    </w:p>
    <w:p w:rsidR="004C1799" w:rsidRDefault="002E6839" w:rsidP="001B09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連絡先</w:t>
      </w:r>
    </w:p>
    <w:p w:rsidR="005307B0" w:rsidRDefault="002E6839" w:rsidP="001B09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3A45E4" w:rsidRPr="001B09B0" w:rsidRDefault="002E6839" w:rsidP="001B09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1B09B0" w:rsidRDefault="001F2F89" w:rsidP="004C1799">
      <w:pPr>
        <w:jc w:val="center"/>
        <w:rPr>
          <w:sz w:val="24"/>
          <w:szCs w:val="24"/>
        </w:rPr>
      </w:pPr>
      <w:r w:rsidRPr="006446F4">
        <w:rPr>
          <w:rFonts w:hint="eastAsia"/>
          <w:spacing w:val="98"/>
          <w:kern w:val="0"/>
          <w:sz w:val="24"/>
          <w:szCs w:val="24"/>
          <w:fitText w:val="2880" w:id="-1820140288"/>
        </w:rPr>
        <w:t>事前確認</w:t>
      </w:r>
      <w:r w:rsidR="00A64D6C" w:rsidRPr="006446F4">
        <w:rPr>
          <w:rFonts w:hint="eastAsia"/>
          <w:spacing w:val="98"/>
          <w:kern w:val="0"/>
          <w:sz w:val="24"/>
          <w:szCs w:val="24"/>
          <w:fitText w:val="2880" w:id="-1820140288"/>
        </w:rPr>
        <w:t>申請</w:t>
      </w:r>
      <w:r w:rsidR="00A64D6C" w:rsidRPr="006446F4">
        <w:rPr>
          <w:rFonts w:hint="eastAsia"/>
          <w:spacing w:val="11"/>
          <w:kern w:val="0"/>
          <w:sz w:val="24"/>
          <w:szCs w:val="24"/>
          <w:fitText w:val="2880" w:id="-1820140288"/>
        </w:rPr>
        <w:t>書</w:t>
      </w:r>
    </w:p>
    <w:p w:rsidR="004C1799" w:rsidRDefault="004C1799" w:rsidP="001B09B0">
      <w:pPr>
        <w:rPr>
          <w:sz w:val="24"/>
          <w:szCs w:val="24"/>
        </w:rPr>
      </w:pPr>
    </w:p>
    <w:p w:rsidR="00EB7F9D" w:rsidRDefault="001F2F89" w:rsidP="00AB6FF5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富士宮市空</w:t>
      </w:r>
      <w:r w:rsidR="00EB7F9D" w:rsidRPr="00EB7F9D">
        <w:rPr>
          <w:rFonts w:hint="eastAsia"/>
          <w:sz w:val="24"/>
          <w:szCs w:val="24"/>
        </w:rPr>
        <w:t>家</w:t>
      </w:r>
      <w:r>
        <w:rPr>
          <w:rFonts w:hint="eastAsia"/>
          <w:sz w:val="24"/>
          <w:szCs w:val="24"/>
        </w:rPr>
        <w:t>等</w:t>
      </w:r>
      <w:r w:rsidR="00EB7F9D" w:rsidRPr="00EB7F9D">
        <w:rPr>
          <w:rFonts w:hint="eastAsia"/>
          <w:sz w:val="24"/>
          <w:szCs w:val="24"/>
        </w:rPr>
        <w:t>除却</w:t>
      </w:r>
      <w:r w:rsidR="009E237D">
        <w:rPr>
          <w:rFonts w:hint="eastAsia"/>
          <w:sz w:val="24"/>
          <w:szCs w:val="24"/>
        </w:rPr>
        <w:t>工事費補助金交付要領第４</w:t>
      </w:r>
      <w:r w:rsidR="00DB5D58">
        <w:rPr>
          <w:rFonts w:hint="eastAsia"/>
          <w:sz w:val="24"/>
          <w:szCs w:val="24"/>
        </w:rPr>
        <w:t>条</w:t>
      </w:r>
      <w:r w:rsidR="004E5E70">
        <w:rPr>
          <w:rFonts w:hint="eastAsia"/>
          <w:sz w:val="24"/>
          <w:szCs w:val="24"/>
        </w:rPr>
        <w:t>第</w:t>
      </w:r>
      <w:r w:rsidR="004E5E70">
        <w:rPr>
          <w:sz w:val="24"/>
          <w:szCs w:val="24"/>
        </w:rPr>
        <w:t>１</w:t>
      </w:r>
      <w:r w:rsidR="004E5E70">
        <w:rPr>
          <w:rFonts w:hint="eastAsia"/>
          <w:sz w:val="24"/>
          <w:szCs w:val="24"/>
        </w:rPr>
        <w:t>項</w:t>
      </w:r>
      <w:r>
        <w:rPr>
          <w:rFonts w:hint="eastAsia"/>
          <w:sz w:val="24"/>
          <w:szCs w:val="24"/>
        </w:rPr>
        <w:t>の規定により、次のとおり事前確認</w:t>
      </w:r>
      <w:r w:rsidR="00EB7F9D">
        <w:rPr>
          <w:rFonts w:hint="eastAsia"/>
          <w:sz w:val="24"/>
          <w:szCs w:val="24"/>
        </w:rPr>
        <w:t>の申請をします</w:t>
      </w:r>
      <w:r w:rsidR="004C1799">
        <w:rPr>
          <w:rFonts w:hint="eastAsia"/>
          <w:sz w:val="24"/>
          <w:szCs w:val="24"/>
        </w:rPr>
        <w:t>。</w:t>
      </w:r>
    </w:p>
    <w:p w:rsidR="004C1799" w:rsidRDefault="00AC5C8A" w:rsidP="00AB6FF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bookmarkStart w:id="0" w:name="_GoBack"/>
      <w:bookmarkEnd w:id="0"/>
      <w:r w:rsidR="004C1799">
        <w:rPr>
          <w:rFonts w:hint="eastAsia"/>
          <w:sz w:val="24"/>
          <w:szCs w:val="24"/>
        </w:rPr>
        <w:t>市の調査員による</w:t>
      </w:r>
      <w:r w:rsidR="00AB6FF5">
        <w:rPr>
          <w:rFonts w:hint="eastAsia"/>
          <w:sz w:val="24"/>
          <w:szCs w:val="24"/>
        </w:rPr>
        <w:t>建築物</w:t>
      </w:r>
      <w:r w:rsidR="004C1799">
        <w:rPr>
          <w:rFonts w:hint="eastAsia"/>
          <w:sz w:val="24"/>
          <w:szCs w:val="24"/>
        </w:rPr>
        <w:t>及びその敷地への立入調査について承諾します。</w:t>
      </w:r>
    </w:p>
    <w:p w:rsidR="00AB6FF5" w:rsidRDefault="00AB6FF5" w:rsidP="004C1799">
      <w:pPr>
        <w:ind w:firstLineChars="100" w:firstLine="240"/>
        <w:rPr>
          <w:sz w:val="24"/>
          <w:szCs w:val="24"/>
        </w:rPr>
      </w:pPr>
    </w:p>
    <w:p w:rsidR="004C1799" w:rsidRDefault="001951BD" w:rsidP="00AB6FF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建築物</w:t>
      </w:r>
      <w:r w:rsidR="00AB6FF5">
        <w:rPr>
          <w:rFonts w:hint="eastAsia"/>
          <w:sz w:val="24"/>
          <w:szCs w:val="24"/>
        </w:rPr>
        <w:t>の概要</w:t>
      </w:r>
    </w:p>
    <w:tbl>
      <w:tblPr>
        <w:tblStyle w:val="a7"/>
        <w:tblW w:w="8834" w:type="dxa"/>
        <w:tblInd w:w="675" w:type="dxa"/>
        <w:tblLook w:val="04A0" w:firstRow="1" w:lastRow="0" w:firstColumn="1" w:lastColumn="0" w:noHBand="0" w:noVBand="1"/>
      </w:tblPr>
      <w:tblGrid>
        <w:gridCol w:w="2977"/>
        <w:gridCol w:w="5857"/>
      </w:tblGrid>
      <w:tr w:rsidR="002E6839" w:rsidTr="00DB74FB">
        <w:trPr>
          <w:trHeight w:val="567"/>
        </w:trPr>
        <w:tc>
          <w:tcPr>
            <w:tcW w:w="2977" w:type="dxa"/>
            <w:vAlign w:val="center"/>
          </w:tcPr>
          <w:p w:rsidR="002E6839" w:rsidRDefault="002E6839" w:rsidP="002E68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5857" w:type="dxa"/>
            <w:vAlign w:val="center"/>
          </w:tcPr>
          <w:p w:rsidR="002E6839" w:rsidRDefault="002E6839" w:rsidP="002E68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容</w:t>
            </w:r>
          </w:p>
        </w:tc>
      </w:tr>
      <w:tr w:rsidR="00CE3913" w:rsidTr="00DB74FB">
        <w:trPr>
          <w:trHeight w:val="567"/>
        </w:trPr>
        <w:tc>
          <w:tcPr>
            <w:tcW w:w="2977" w:type="dxa"/>
            <w:vAlign w:val="center"/>
          </w:tcPr>
          <w:p w:rsidR="00CE3913" w:rsidRDefault="001719EE" w:rsidP="00CE3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空家等</w:t>
            </w:r>
            <w:r w:rsidR="00CE3913">
              <w:rPr>
                <w:rFonts w:hint="eastAsia"/>
                <w:sz w:val="24"/>
                <w:szCs w:val="24"/>
              </w:rPr>
              <w:t>の所在地</w:t>
            </w:r>
          </w:p>
        </w:tc>
        <w:tc>
          <w:tcPr>
            <w:tcW w:w="5857" w:type="dxa"/>
            <w:vAlign w:val="center"/>
          </w:tcPr>
          <w:p w:rsidR="00CE3913" w:rsidRDefault="00CE3913" w:rsidP="00CE3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士宮市</w:t>
            </w:r>
          </w:p>
        </w:tc>
      </w:tr>
      <w:tr w:rsidR="00D314AB" w:rsidTr="00DB74FB">
        <w:trPr>
          <w:trHeight w:val="567"/>
        </w:trPr>
        <w:tc>
          <w:tcPr>
            <w:tcW w:w="2977" w:type="dxa"/>
            <w:vAlign w:val="center"/>
          </w:tcPr>
          <w:p w:rsidR="00D314AB" w:rsidRDefault="00D314AB" w:rsidP="00CE3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区分</w:t>
            </w:r>
          </w:p>
        </w:tc>
        <w:tc>
          <w:tcPr>
            <w:tcW w:w="5857" w:type="dxa"/>
            <w:vAlign w:val="center"/>
          </w:tcPr>
          <w:p w:rsidR="0080783E" w:rsidRDefault="00D314AB" w:rsidP="00D314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権利者</w:t>
            </w:r>
          </w:p>
          <w:p w:rsidR="0080783E" w:rsidRDefault="002604C0" w:rsidP="00D314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□土地、建物所有権者、□相続権者、□その他</w:t>
            </w:r>
            <w:r w:rsidR="0080783E">
              <w:rPr>
                <w:rFonts w:hint="eastAsia"/>
                <w:sz w:val="24"/>
                <w:szCs w:val="24"/>
              </w:rPr>
              <w:t>）</w:t>
            </w:r>
          </w:p>
          <w:p w:rsidR="00D314AB" w:rsidRDefault="00D314AB" w:rsidP="00D314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同意を得た者</w:t>
            </w:r>
          </w:p>
        </w:tc>
      </w:tr>
      <w:tr w:rsidR="00D8715E" w:rsidTr="00DB74FB">
        <w:trPr>
          <w:trHeight w:val="783"/>
        </w:trPr>
        <w:tc>
          <w:tcPr>
            <w:tcW w:w="2977" w:type="dxa"/>
            <w:vAlign w:val="center"/>
          </w:tcPr>
          <w:p w:rsidR="00D8715E" w:rsidRDefault="00D8715E" w:rsidP="00CE3913">
            <w:pPr>
              <w:rPr>
                <w:sz w:val="24"/>
                <w:szCs w:val="24"/>
              </w:rPr>
            </w:pPr>
            <w:r w:rsidRPr="00D8715E">
              <w:rPr>
                <w:rFonts w:hint="eastAsia"/>
                <w:sz w:val="24"/>
                <w:szCs w:val="24"/>
              </w:rPr>
              <w:t>対象空家等の</w:t>
            </w:r>
            <w:r>
              <w:rPr>
                <w:rFonts w:hint="eastAsia"/>
                <w:sz w:val="24"/>
                <w:szCs w:val="24"/>
              </w:rPr>
              <w:t>権利者</w:t>
            </w:r>
            <w:r w:rsidR="00DB74FB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5857" w:type="dxa"/>
            <w:vAlign w:val="center"/>
          </w:tcPr>
          <w:p w:rsidR="00D8715E" w:rsidRDefault="00D314AB" w:rsidP="008508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申請者</w:t>
            </w:r>
            <w:r w:rsidR="00D8715E">
              <w:rPr>
                <w:rFonts w:hint="eastAsia"/>
                <w:sz w:val="24"/>
                <w:szCs w:val="24"/>
              </w:rPr>
              <w:t>のみ</w:t>
            </w:r>
          </w:p>
          <w:p w:rsidR="00D314AB" w:rsidRDefault="00D8715E" w:rsidP="008508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共有者あり（　　　　　　名）</w:t>
            </w:r>
          </w:p>
        </w:tc>
      </w:tr>
      <w:tr w:rsidR="00D8715E" w:rsidTr="00DB74FB">
        <w:trPr>
          <w:trHeight w:val="566"/>
        </w:trPr>
        <w:tc>
          <w:tcPr>
            <w:tcW w:w="2977" w:type="dxa"/>
            <w:vAlign w:val="center"/>
          </w:tcPr>
          <w:p w:rsidR="00D8715E" w:rsidRDefault="00D8715E" w:rsidP="00CE3913">
            <w:pPr>
              <w:rPr>
                <w:sz w:val="24"/>
                <w:szCs w:val="24"/>
              </w:rPr>
            </w:pPr>
            <w:r w:rsidRPr="001719EE">
              <w:rPr>
                <w:rFonts w:hint="eastAsia"/>
                <w:sz w:val="24"/>
                <w:szCs w:val="24"/>
              </w:rPr>
              <w:t>対象空家</w:t>
            </w:r>
            <w:r>
              <w:rPr>
                <w:rFonts w:hint="eastAsia"/>
                <w:sz w:val="24"/>
                <w:szCs w:val="24"/>
              </w:rPr>
              <w:t>等の構造・用途</w:t>
            </w:r>
          </w:p>
        </w:tc>
        <w:tc>
          <w:tcPr>
            <w:tcW w:w="5857" w:type="dxa"/>
            <w:vAlign w:val="center"/>
          </w:tcPr>
          <w:p w:rsidR="00D8715E" w:rsidRDefault="00D8715E" w:rsidP="00850892">
            <w:pPr>
              <w:spacing w:line="276" w:lineRule="auto"/>
              <w:rPr>
                <w:sz w:val="24"/>
                <w:szCs w:val="24"/>
              </w:rPr>
            </w:pPr>
            <w:r w:rsidRPr="0080659C">
              <w:rPr>
                <w:rFonts w:hint="eastAsia"/>
                <w:sz w:val="24"/>
                <w:szCs w:val="24"/>
              </w:rPr>
              <w:t>構造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80659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造　　</w:t>
            </w:r>
            <w:r w:rsidRPr="0080659C">
              <w:rPr>
                <w:rFonts w:hint="eastAsia"/>
                <w:sz w:val="24"/>
                <w:szCs w:val="24"/>
              </w:rPr>
              <w:t>用途：</w:t>
            </w:r>
          </w:p>
        </w:tc>
      </w:tr>
      <w:tr w:rsidR="00D8715E" w:rsidTr="00DB74FB">
        <w:trPr>
          <w:trHeight w:val="567"/>
        </w:trPr>
        <w:tc>
          <w:tcPr>
            <w:tcW w:w="2977" w:type="dxa"/>
            <w:vAlign w:val="center"/>
          </w:tcPr>
          <w:p w:rsidR="00D8715E" w:rsidRDefault="00D8715E" w:rsidP="00CE3913">
            <w:pPr>
              <w:rPr>
                <w:sz w:val="24"/>
                <w:szCs w:val="24"/>
              </w:rPr>
            </w:pPr>
            <w:r w:rsidRPr="001719EE">
              <w:rPr>
                <w:rFonts w:hint="eastAsia"/>
                <w:sz w:val="24"/>
                <w:szCs w:val="24"/>
              </w:rPr>
              <w:t>対象空家等の</w:t>
            </w:r>
            <w:r>
              <w:rPr>
                <w:rFonts w:hint="eastAsia"/>
                <w:sz w:val="24"/>
                <w:szCs w:val="24"/>
              </w:rPr>
              <w:t>面積・階数</w:t>
            </w:r>
          </w:p>
        </w:tc>
        <w:tc>
          <w:tcPr>
            <w:tcW w:w="5857" w:type="dxa"/>
            <w:vAlign w:val="center"/>
          </w:tcPr>
          <w:p w:rsidR="00D8715E" w:rsidRPr="0080659C" w:rsidRDefault="00D8715E" w:rsidP="00CE3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床面積：　　　　㎡　　階数：　　　　階建て</w:t>
            </w:r>
          </w:p>
        </w:tc>
      </w:tr>
      <w:tr w:rsidR="00D8715E" w:rsidTr="00DB74FB">
        <w:trPr>
          <w:trHeight w:val="567"/>
        </w:trPr>
        <w:tc>
          <w:tcPr>
            <w:tcW w:w="2977" w:type="dxa"/>
            <w:vAlign w:val="center"/>
          </w:tcPr>
          <w:p w:rsidR="00D8715E" w:rsidRDefault="00D8715E" w:rsidP="008508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空家等の種別</w:t>
            </w:r>
          </w:p>
          <w:p w:rsidR="00D8715E" w:rsidRDefault="00D8715E" w:rsidP="00CE3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除却後の活用用途</w:t>
            </w:r>
          </w:p>
        </w:tc>
        <w:tc>
          <w:tcPr>
            <w:tcW w:w="5857" w:type="dxa"/>
            <w:vAlign w:val="center"/>
          </w:tcPr>
          <w:p w:rsidR="00D8715E" w:rsidRDefault="00D8715E" w:rsidP="008508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空家等</w:t>
            </w:r>
          </w:p>
          <w:p w:rsidR="00D8715E" w:rsidRDefault="00D8715E" w:rsidP="008508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跡地の活用用途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D8715E" w:rsidRPr="001719EE" w:rsidRDefault="00D8715E" w:rsidP="00850892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1719EE">
              <w:rPr>
                <w:rFonts w:hint="eastAsia"/>
                <w:sz w:val="24"/>
                <w:szCs w:val="24"/>
              </w:rPr>
              <w:t>活用する自治会等の名称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D8715E" w:rsidRDefault="00D8715E" w:rsidP="008508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不良空家</w:t>
            </w:r>
          </w:p>
          <w:p w:rsidR="00D8715E" w:rsidRDefault="00D8715E" w:rsidP="00850892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1719EE">
              <w:rPr>
                <w:rFonts w:hint="eastAsia"/>
                <w:sz w:val="24"/>
                <w:szCs w:val="24"/>
              </w:rPr>
              <w:t>跡地の活用用途：</w:t>
            </w:r>
          </w:p>
          <w:p w:rsidR="00D8715E" w:rsidRDefault="00D8715E" w:rsidP="00850892">
            <w:pPr>
              <w:spacing w:line="276" w:lineRule="auto"/>
              <w:rPr>
                <w:sz w:val="24"/>
                <w:szCs w:val="24"/>
              </w:rPr>
            </w:pPr>
            <w:r w:rsidRPr="0080659C">
              <w:rPr>
                <w:rFonts w:hint="eastAsia"/>
                <w:sz w:val="24"/>
                <w:szCs w:val="24"/>
              </w:rPr>
              <w:t>□特定空家等</w:t>
            </w:r>
          </w:p>
          <w:p w:rsidR="00D8715E" w:rsidRDefault="00D8715E" w:rsidP="00CE3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719EE">
              <w:rPr>
                <w:rFonts w:hint="eastAsia"/>
                <w:sz w:val="24"/>
                <w:szCs w:val="24"/>
              </w:rPr>
              <w:t>跡地の活用用途：</w:t>
            </w:r>
          </w:p>
        </w:tc>
      </w:tr>
    </w:tbl>
    <w:p w:rsidR="00CE3913" w:rsidRDefault="00CE3913" w:rsidP="001719EE">
      <w:pPr>
        <w:rPr>
          <w:rFonts w:asciiTheme="minorEastAsia" w:hAnsiTheme="minorEastAsia"/>
          <w:sz w:val="24"/>
          <w:szCs w:val="24"/>
        </w:rPr>
      </w:pPr>
    </w:p>
    <w:p w:rsidR="006A3A86" w:rsidRPr="00C55245" w:rsidRDefault="003A45E4" w:rsidP="00C55245">
      <w:pPr>
        <w:ind w:leftChars="88" w:left="845" w:hangingChars="300" w:hanging="660"/>
        <w:rPr>
          <w:rFonts w:asciiTheme="minorEastAsia" w:hAnsiTheme="minorEastAsia"/>
          <w:color w:val="FF0000"/>
          <w:sz w:val="24"/>
          <w:szCs w:val="24"/>
        </w:rPr>
      </w:pPr>
      <w:r w:rsidRPr="003A45E4"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注）　</w:t>
      </w:r>
      <w:r w:rsidRPr="003A45E4">
        <w:rPr>
          <w:rFonts w:hint="eastAsia"/>
          <w:sz w:val="22"/>
        </w:rPr>
        <w:t>この申請書は、上記建築物が</w:t>
      </w:r>
      <w:r w:rsidR="00C55245">
        <w:rPr>
          <w:rFonts w:hint="eastAsia"/>
          <w:sz w:val="22"/>
        </w:rPr>
        <w:t>富士宮市空家等除却工事費補助金</w:t>
      </w:r>
      <w:r w:rsidRPr="003A45E4">
        <w:rPr>
          <w:rFonts w:hint="eastAsia"/>
          <w:sz w:val="22"/>
        </w:rPr>
        <w:t>におけ</w:t>
      </w:r>
      <w:r w:rsidR="00C55245">
        <w:rPr>
          <w:rFonts w:hint="eastAsia"/>
          <w:sz w:val="22"/>
        </w:rPr>
        <w:t>る補助対象空家等に該当するか否かを確認</w:t>
      </w:r>
      <w:r w:rsidR="00072B4C">
        <w:rPr>
          <w:rFonts w:hint="eastAsia"/>
          <w:sz w:val="22"/>
        </w:rPr>
        <w:t>するため、あらかじめ調査及び</w:t>
      </w:r>
      <w:r w:rsidRPr="003A45E4">
        <w:rPr>
          <w:rFonts w:hint="eastAsia"/>
          <w:sz w:val="22"/>
        </w:rPr>
        <w:t>審査を申し込むものです。該当すると判定されたときは、別途補助金の交付申請が必要となります。</w:t>
      </w:r>
    </w:p>
    <w:p w:rsidR="009E05C1" w:rsidRPr="001B09B0" w:rsidRDefault="00746754" w:rsidP="00746754">
      <w:pPr>
        <w:rPr>
          <w:sz w:val="24"/>
          <w:szCs w:val="24"/>
        </w:rPr>
      </w:pPr>
      <w:r w:rsidRPr="001B09B0">
        <w:rPr>
          <w:sz w:val="24"/>
          <w:szCs w:val="24"/>
        </w:rPr>
        <w:t xml:space="preserve"> </w:t>
      </w:r>
    </w:p>
    <w:p w:rsidR="00B22590" w:rsidRPr="009E237D" w:rsidRDefault="00B22590" w:rsidP="00B22590">
      <w:pPr>
        <w:widowControl/>
        <w:jc w:val="left"/>
        <w:rPr>
          <w:rFonts w:asciiTheme="minorEastAsia" w:hAnsiTheme="minorEastAsia"/>
          <w:sz w:val="22"/>
        </w:rPr>
      </w:pPr>
    </w:p>
    <w:sectPr w:rsidR="00B22590" w:rsidRPr="009E237D" w:rsidSect="00813D9F">
      <w:pgSz w:w="11906" w:h="16838" w:code="9"/>
      <w:pgMar w:top="1134" w:right="1418" w:bottom="907" w:left="1418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FB" w:rsidRDefault="00DB74FB" w:rsidP="001B09B0">
      <w:r>
        <w:separator/>
      </w:r>
    </w:p>
  </w:endnote>
  <w:endnote w:type="continuationSeparator" w:id="0">
    <w:p w:rsidR="00DB74FB" w:rsidRDefault="00DB74FB" w:rsidP="001B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FB" w:rsidRDefault="00DB74FB" w:rsidP="001B09B0">
      <w:r>
        <w:separator/>
      </w:r>
    </w:p>
  </w:footnote>
  <w:footnote w:type="continuationSeparator" w:id="0">
    <w:p w:rsidR="00DB74FB" w:rsidRDefault="00DB74FB" w:rsidP="001B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0046D"/>
    <w:multiLevelType w:val="hybridMultilevel"/>
    <w:tmpl w:val="DDFE0E42"/>
    <w:lvl w:ilvl="0" w:tplc="7FE032CA">
      <w:start w:val="1"/>
      <w:numFmt w:val="bullet"/>
      <w:lvlText w:val="※"/>
      <w:lvlJc w:val="left"/>
      <w:pPr>
        <w:tabs>
          <w:tab w:val="num" w:pos="816"/>
        </w:tabs>
        <w:ind w:left="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1" w15:restartNumberingAfterBreak="0">
    <w:nsid w:val="55DC1C4C"/>
    <w:multiLevelType w:val="hybridMultilevel"/>
    <w:tmpl w:val="5E36D844"/>
    <w:lvl w:ilvl="0" w:tplc="21A884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AF"/>
    <w:rsid w:val="0006399A"/>
    <w:rsid w:val="00072B4C"/>
    <w:rsid w:val="000C6C82"/>
    <w:rsid w:val="00120232"/>
    <w:rsid w:val="00161B3D"/>
    <w:rsid w:val="001719EE"/>
    <w:rsid w:val="001951BD"/>
    <w:rsid w:val="001B09B0"/>
    <w:rsid w:val="001B143B"/>
    <w:rsid w:val="001D7E98"/>
    <w:rsid w:val="001F2F89"/>
    <w:rsid w:val="002604C0"/>
    <w:rsid w:val="002742C8"/>
    <w:rsid w:val="00274B2F"/>
    <w:rsid w:val="002B5228"/>
    <w:rsid w:val="002E596D"/>
    <w:rsid w:val="002E6839"/>
    <w:rsid w:val="00336BC5"/>
    <w:rsid w:val="00357BD2"/>
    <w:rsid w:val="003709A6"/>
    <w:rsid w:val="00371D95"/>
    <w:rsid w:val="003A45E4"/>
    <w:rsid w:val="003C386F"/>
    <w:rsid w:val="003E5DC5"/>
    <w:rsid w:val="0041088D"/>
    <w:rsid w:val="0042421E"/>
    <w:rsid w:val="004431A4"/>
    <w:rsid w:val="004444E6"/>
    <w:rsid w:val="004A3E78"/>
    <w:rsid w:val="004B5A09"/>
    <w:rsid w:val="004B6CD0"/>
    <w:rsid w:val="004C1799"/>
    <w:rsid w:val="004E5E70"/>
    <w:rsid w:val="0051048D"/>
    <w:rsid w:val="005307B0"/>
    <w:rsid w:val="0055485E"/>
    <w:rsid w:val="0056254D"/>
    <w:rsid w:val="005B22B2"/>
    <w:rsid w:val="005C0125"/>
    <w:rsid w:val="006446F4"/>
    <w:rsid w:val="00644EE7"/>
    <w:rsid w:val="00673391"/>
    <w:rsid w:val="006A3A86"/>
    <w:rsid w:val="006B411E"/>
    <w:rsid w:val="006E341B"/>
    <w:rsid w:val="00713A67"/>
    <w:rsid w:val="00746754"/>
    <w:rsid w:val="00772705"/>
    <w:rsid w:val="007D22E8"/>
    <w:rsid w:val="0080659C"/>
    <w:rsid w:val="0080783E"/>
    <w:rsid w:val="0081275D"/>
    <w:rsid w:val="00813D9F"/>
    <w:rsid w:val="00816888"/>
    <w:rsid w:val="0083401C"/>
    <w:rsid w:val="00850892"/>
    <w:rsid w:val="00853CD8"/>
    <w:rsid w:val="008802D6"/>
    <w:rsid w:val="008A0BF9"/>
    <w:rsid w:val="008B4793"/>
    <w:rsid w:val="00917C8B"/>
    <w:rsid w:val="009D4283"/>
    <w:rsid w:val="009E05C1"/>
    <w:rsid w:val="009E237D"/>
    <w:rsid w:val="00A64D6C"/>
    <w:rsid w:val="00A97158"/>
    <w:rsid w:val="00AB6FF5"/>
    <w:rsid w:val="00AC5C8A"/>
    <w:rsid w:val="00AE10AF"/>
    <w:rsid w:val="00B1793C"/>
    <w:rsid w:val="00B22017"/>
    <w:rsid w:val="00B22590"/>
    <w:rsid w:val="00B30DAE"/>
    <w:rsid w:val="00B3351C"/>
    <w:rsid w:val="00B57CA9"/>
    <w:rsid w:val="00B656AC"/>
    <w:rsid w:val="00BA0742"/>
    <w:rsid w:val="00BB2D56"/>
    <w:rsid w:val="00C54251"/>
    <w:rsid w:val="00C55245"/>
    <w:rsid w:val="00C738B4"/>
    <w:rsid w:val="00CB19EF"/>
    <w:rsid w:val="00CE3913"/>
    <w:rsid w:val="00CE7622"/>
    <w:rsid w:val="00D314AB"/>
    <w:rsid w:val="00D577DF"/>
    <w:rsid w:val="00D8715E"/>
    <w:rsid w:val="00D93823"/>
    <w:rsid w:val="00DB5D58"/>
    <w:rsid w:val="00DB74FB"/>
    <w:rsid w:val="00E241E0"/>
    <w:rsid w:val="00E41AEF"/>
    <w:rsid w:val="00E74652"/>
    <w:rsid w:val="00E84AFA"/>
    <w:rsid w:val="00E91FD2"/>
    <w:rsid w:val="00EA03AF"/>
    <w:rsid w:val="00EA2A06"/>
    <w:rsid w:val="00EB7F9D"/>
    <w:rsid w:val="00EC2B11"/>
    <w:rsid w:val="00ED0C2E"/>
    <w:rsid w:val="00ED0F47"/>
    <w:rsid w:val="00EE3CB9"/>
    <w:rsid w:val="00F03B44"/>
    <w:rsid w:val="00F809C2"/>
    <w:rsid w:val="00FB6C47"/>
    <w:rsid w:val="00FE4D68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F492CC"/>
  <w15:docId w15:val="{DD529CD6-AA87-442C-BC30-A1EBDEF5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9B0"/>
  </w:style>
  <w:style w:type="paragraph" w:styleId="a5">
    <w:name w:val="footer"/>
    <w:basedOn w:val="a"/>
    <w:link w:val="a6"/>
    <w:uiPriority w:val="99"/>
    <w:unhideWhenUsed/>
    <w:rsid w:val="001B0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9B0"/>
  </w:style>
  <w:style w:type="table" w:styleId="a7">
    <w:name w:val="Table Grid"/>
    <w:basedOn w:val="a1"/>
    <w:uiPriority w:val="59"/>
    <w:rsid w:val="004C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65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1B5A-F780-4598-9AEC-ED060DAF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馬場　泰</cp:lastModifiedBy>
  <cp:revision>36</cp:revision>
  <cp:lastPrinted>2021-03-29T11:33:00Z</cp:lastPrinted>
  <dcterms:created xsi:type="dcterms:W3CDTF">2021-03-16T02:28:00Z</dcterms:created>
  <dcterms:modified xsi:type="dcterms:W3CDTF">2021-06-01T10:35:00Z</dcterms:modified>
</cp:coreProperties>
</file>